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A39" w:rsidRPr="00EC42EE" w:rsidRDefault="00EC42EE" w:rsidP="00EC4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EC42EE" w:rsidRPr="00EC42EE" w:rsidRDefault="00EC42EE" w:rsidP="00EC42EE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C42E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78046C">
        <w:rPr>
          <w:rFonts w:ascii="Times New Roman" w:hAnsi="Times New Roman" w:cs="Times New Roman"/>
          <w:b/>
          <w:sz w:val="28"/>
          <w:szCs w:val="28"/>
          <w:lang w:eastAsia="ru-RU"/>
        </w:rPr>
        <w:t>«СЕЛО ТУГУР»</w:t>
      </w:r>
    </w:p>
    <w:p w:rsidR="00EC42EE" w:rsidRPr="0078046C" w:rsidRDefault="0078046C" w:rsidP="0078046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УГУРО-ЧУМИКАНСКОГО </w:t>
      </w:r>
    </w:p>
    <w:p w:rsidR="00632A39" w:rsidRPr="0078046C" w:rsidRDefault="0078046C" w:rsidP="0078046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45450C" w:rsidRPr="0078046C" w:rsidRDefault="0078046C" w:rsidP="0078046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Хабаровскогокрая</w:t>
      </w:r>
    </w:p>
    <w:p w:rsid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78046C" w:rsidRDefault="0078046C" w:rsidP="0078046C">
      <w:pPr>
        <w:pStyle w:val="a6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8046C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8.12.2022                             16</w:t>
      </w:r>
    </w:p>
    <w:p w:rsid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5583" w:rsidRPr="00D22356" w:rsidRDefault="002E5583" w:rsidP="00D22356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Об утверждении Порядка предоставления иных </w:t>
      </w:r>
    </w:p>
    <w:p w:rsidR="002E5583" w:rsidRPr="00D22356" w:rsidRDefault="002E5583" w:rsidP="00D22356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жбюджетных трансфертов на осуществление </w:t>
      </w:r>
    </w:p>
    <w:p w:rsidR="002E5583" w:rsidRPr="00D22356" w:rsidRDefault="002E5583" w:rsidP="00D22356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части полномочий по решению вопросов местного </w:t>
      </w:r>
    </w:p>
    <w:p w:rsidR="002E5583" w:rsidRPr="00D22356" w:rsidRDefault="002E5583" w:rsidP="00D22356">
      <w:pPr>
        <w:pStyle w:val="a6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</w:p>
    <w:p w:rsidR="0045450C" w:rsidRPr="00D22356" w:rsidRDefault="002E5583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из бюджета </w:t>
      </w:r>
      <w:r w:rsidR="00632A39"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льского поселения «Село Тугур»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</w:t>
      </w:r>
    </w:p>
    <w:p w:rsidR="0045450C" w:rsidRPr="00D22356" w:rsidRDefault="00632A39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       </w:t>
      </w:r>
    </w:p>
    <w:p w:rsidR="00715F53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D2792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proofErr w:type="gramStart"/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В соответствии со </w:t>
      </w:r>
      <w:hyperlink r:id="rId6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7"/>
      <w:r w:rsidR="002E558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8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5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9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м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сельского поселения 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«Село Тугур» 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>в целях установления порядка предоставления иных межбюджетных трансфертов из бюджета  сельского поселения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бюджету 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Совет  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«Село Тугур» Тугуро-Чумиканского муниципального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а Хабаровского края</w:t>
      </w: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РЕШИЛ:        </w:t>
      </w: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2E5583" w:rsidRPr="00D22356">
        <w:rPr>
          <w:rFonts w:ascii="Times New Roman" w:hAnsi="Times New Roman" w:cs="Times New Roman"/>
          <w:sz w:val="28"/>
          <w:szCs w:val="28"/>
          <w:lang w:eastAsia="ru-RU"/>
        </w:rPr>
        <w:t>Утвердить Порядок предоставления иных межбюджетных трансфертов из бюджета сельского поселения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</w:t>
      </w:r>
      <w:r w:rsidR="002E558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2E5583" w:rsidRPr="00D2235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       </w:t>
      </w:r>
      <w:r w:rsidR="00632A39" w:rsidRPr="00D22356">
        <w:rPr>
          <w:rFonts w:ascii="Times New Roman" w:hAnsi="Times New Roman" w:cs="Times New Roman"/>
          <w:spacing w:val="-7"/>
          <w:sz w:val="28"/>
          <w:szCs w:val="28"/>
          <w:lang w:eastAsia="ru-RU"/>
        </w:rPr>
        <w:t>2</w:t>
      </w:r>
      <w:r w:rsidR="0045450C" w:rsidRPr="00D22356">
        <w:rPr>
          <w:rFonts w:ascii="Times New Roman" w:hAnsi="Times New Roman" w:cs="Times New Roman"/>
          <w:spacing w:val="-7"/>
          <w:sz w:val="28"/>
          <w:szCs w:val="28"/>
          <w:lang w:eastAsia="ru-RU"/>
        </w:rPr>
        <w:t>. Настоящее решение вступае</w:t>
      </w: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>т в силу со дня его официального опубликования (обнародования).</w:t>
      </w: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pacing w:val="-7"/>
          <w:sz w:val="28"/>
          <w:szCs w:val="28"/>
          <w:lang w:eastAsia="ru-RU"/>
        </w:rPr>
        <w:t xml:space="preserve"> </w:t>
      </w: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</w:p>
    <w:p w:rsidR="0045450C" w:rsidRDefault="00BD2792" w:rsidP="00D22356">
      <w:pPr>
        <w:pStyle w:val="a6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>Глава сельского поселения,</w:t>
      </w:r>
    </w:p>
    <w:p w:rsidR="00BD2792" w:rsidRPr="00D22356" w:rsidRDefault="00BD2792" w:rsidP="00D22356">
      <w:pPr>
        <w:pStyle w:val="a6"/>
        <w:jc w:val="both"/>
        <w:rPr>
          <w:rFonts w:ascii="Times New Roman" w:hAnsi="Times New Roman" w:cs="Times New Roman"/>
          <w:spacing w:val="-7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eastAsia="ru-RU"/>
        </w:rPr>
        <w:t>Председатель Совета депутатов                                                              А.Н.Самсонова</w:t>
      </w: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A39" w:rsidRPr="00D22356" w:rsidRDefault="00632A39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2A39" w:rsidRPr="00D22356" w:rsidRDefault="00632A39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Совета  </w:t>
      </w:r>
      <w:r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</w:p>
    <w:p w:rsidR="0045450C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</w:p>
    <w:p w:rsidR="0045450C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                                      </w:t>
      </w:r>
      <w:r w:rsidR="00BD2792">
        <w:rPr>
          <w:rFonts w:ascii="Times New Roman" w:hAnsi="Times New Roman" w:cs="Times New Roman"/>
          <w:sz w:val="28"/>
          <w:szCs w:val="28"/>
          <w:lang w:eastAsia="ru-RU"/>
        </w:rPr>
        <w:t>                             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BD2792">
        <w:rPr>
          <w:rFonts w:ascii="Times New Roman" w:hAnsi="Times New Roman" w:cs="Times New Roman"/>
          <w:sz w:val="28"/>
          <w:szCs w:val="28"/>
          <w:lang w:eastAsia="ru-RU"/>
        </w:rPr>
        <w:t>28.12.2022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BD2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bookmarkStart w:id="0" w:name="_GoBack"/>
      <w:bookmarkEnd w:id="0"/>
      <w:r w:rsidR="00BD2792"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:rsidR="00BD2792" w:rsidRPr="00D22356" w:rsidRDefault="00BD2792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2792" w:rsidRPr="00DF3CEB" w:rsidRDefault="0045450C" w:rsidP="00D22356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DF3CEB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AE5690" w:rsidRPr="00DF3CE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 w:rsidR="002E5583" w:rsidRPr="00DF3CEB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орядок </w:t>
      </w:r>
    </w:p>
    <w:p w:rsidR="002E5583" w:rsidRPr="00BD2792" w:rsidRDefault="002E5583" w:rsidP="00BD2792">
      <w:pPr>
        <w:pStyle w:val="a6"/>
        <w:jc w:val="center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иных</w:t>
      </w:r>
      <w:r w:rsidR="00DF3C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межбюджетных трансфертов </w:t>
      </w:r>
      <w:proofErr w:type="gramStart"/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на осуществление</w:t>
      </w:r>
      <w:r w:rsidR="00BD2792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асти полномочий по решению вопросов местного</w:t>
      </w:r>
      <w:r w:rsidR="00DF3C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значения в соответствии с заключенными соглашениями</w:t>
      </w:r>
      <w:proofErr w:type="gramEnd"/>
      <w:r w:rsidR="00DF3CEB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из бюджета сельского поселения</w:t>
      </w:r>
      <w:r w:rsidR="00632A39"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«Село Тугур»</w:t>
      </w:r>
      <w:r w:rsidRPr="00D2235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</w:t>
      </w:r>
      <w:r w:rsidR="00DF3C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5450C" w:rsidRPr="00D22356" w:rsidRDefault="0045450C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715F53" w:rsidRDefault="00DF3CEB" w:rsidP="00DF3CE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715F53" w:rsidRPr="00D22356">
        <w:rPr>
          <w:rFonts w:ascii="Times New Roman" w:hAnsi="Times New Roman" w:cs="Times New Roman"/>
          <w:bCs/>
          <w:sz w:val="28"/>
          <w:szCs w:val="28"/>
          <w:lang w:eastAsia="ru-RU"/>
        </w:rPr>
        <w:t>Общие положения</w:t>
      </w:r>
    </w:p>
    <w:p w:rsidR="00DF3CEB" w:rsidRPr="00D22356" w:rsidRDefault="00DF3CEB" w:rsidP="00DF3CE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15F53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>Настоящее Положение разработано в</w:t>
      </w:r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соответствии со </w:t>
      </w:r>
      <w:hyperlink r:id="rId10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>статьями 9</w:t>
        </w:r>
      </w:hyperlink>
      <w:hyperlink r:id="rId11"/>
      <w:r w:rsidR="002E558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 xml:space="preserve"> и</w:t>
      </w:r>
      <w:hyperlink r:id="rId12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 xml:space="preserve"> 142</w:t>
        </w:r>
      </w:hyperlink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.5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13">
        <w:r w:rsidR="00715F53" w:rsidRPr="00D22356">
          <w:rPr>
            <w:rFonts w:ascii="Times New Roman" w:hAnsi="Times New Roman" w:cs="Times New Roman"/>
            <w:color w:val="00000A"/>
            <w:sz w:val="28"/>
            <w:szCs w:val="28"/>
            <w:lang w:eastAsia="ru-RU"/>
          </w:rPr>
          <w:t xml:space="preserve"> </w:t>
        </w:r>
      </w:hyperlink>
      <w:r w:rsidR="00715F53" w:rsidRPr="00D22356">
        <w:rPr>
          <w:rFonts w:ascii="Times New Roman" w:hAnsi="Times New Roman" w:cs="Times New Roman"/>
          <w:color w:val="00000A"/>
          <w:sz w:val="28"/>
          <w:szCs w:val="28"/>
          <w:lang w:eastAsia="ru-RU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 Уставо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сельского поселения</w:t>
      </w:r>
      <w:r w:rsidR="00632A3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в целях установления порядка предоставления иных межбюджетных трансфертов из бюджета сельского поселени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я «Село Тугур»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715F53" w:rsidRPr="00D22356">
        <w:rPr>
          <w:rFonts w:ascii="Times New Roman" w:hAnsi="Times New Roman" w:cs="Times New Roman"/>
          <w:sz w:val="28"/>
          <w:szCs w:val="28"/>
          <w:lang w:eastAsia="ru-RU"/>
        </w:rPr>
        <w:t>муниципального района</w:t>
      </w:r>
      <w:proofErr w:type="gramEnd"/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Иные межбюджетные трансферты предусматриваются в составе бюджета Шопшинского сельского поселения в целях передачи органам местного самоуправления Гаврилов-Ямского муниципального района осуществления части полномочий по вопросам местного значения.</w:t>
      </w:r>
      <w:proofErr w:type="gramEnd"/>
    </w:p>
    <w:p w:rsidR="0045450C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1.3. Понятия и термины, используемые в настоящем Положении, применяются в значениях, определенных Бюджетным кодексом Российской Федерации.</w:t>
      </w:r>
    </w:p>
    <w:p w:rsidR="00DF3CEB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CEB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5450C" w:rsidRPr="00D22356">
        <w:rPr>
          <w:rFonts w:ascii="Times New Roman" w:hAnsi="Times New Roman" w:cs="Times New Roman"/>
          <w:bCs/>
          <w:sz w:val="28"/>
          <w:szCs w:val="28"/>
          <w:lang w:eastAsia="ru-RU"/>
        </w:rPr>
        <w:t>2. Порядок и условия предоставления иных межбюджетных трансфертов</w:t>
      </w:r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 2.1. Основаниями предоставления иных межбюджетных трансфертов из бюджета  сельского поселения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бюджету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Тугуро-Чумиканского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являются:</w:t>
      </w:r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2.1.1. принятие соответствующего решения Совета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депутатов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Село Тугур</w:t>
      </w:r>
      <w:proofErr w:type="gramStart"/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передаче и принятии части полномочий;</w:t>
      </w:r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2.1.2. заключение соглашения между сельским поселением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>Тугуро-Чумиканским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м районом о передаче и принятии части полномочий по вопросам местного значения.</w:t>
      </w:r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Объем средств и целевое назначение иных межбюджетных трансфертов утверждаются решением Совета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сельского поселения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«Село Тугур»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е на очередной финансовый год (очередной финансовый год и плановый период), а также посредством внесения изменений в решение о бюджете текущего года.</w:t>
      </w:r>
      <w:proofErr w:type="gramEnd"/>
    </w:p>
    <w:p w:rsidR="0045450C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2.3. Иные межбюджетные трансферты предоставляются в пределах бюджетных ассигнований и лимитов бюджетных обязательств, утвержденных сводной бюджетной росписью бюджета поселения на основании соглашения о передаче части полномочий.</w:t>
      </w:r>
    </w:p>
    <w:p w:rsidR="0045450C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2.4. Иные межбюджетные трансферты, передаваемые бюджету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района, учитываются </w:t>
      </w:r>
      <w:r w:rsidR="002F27F5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им муниципальным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районом в составе доходов согласно бюджетной классификации, а также направляются и расходуются по целевому назначению.</w:t>
      </w:r>
    </w:p>
    <w:p w:rsidR="00DF3CEB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63F2A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</w:t>
      </w:r>
      <w:r w:rsidR="0045450C" w:rsidRPr="00D22356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</w:t>
      </w:r>
      <w:proofErr w:type="gramStart"/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иных межбюджетных трансфертов  </w:t>
      </w:r>
    </w:p>
    <w:p w:rsidR="00AE5690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3.1. </w:t>
      </w:r>
      <w:proofErr w:type="gramStart"/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иных межбюджетных трансфертов, предоставленных бюджету </w:t>
      </w:r>
      <w:r w:rsidR="00133412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муниципального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района, осуществляется путем предоставления администрацией </w:t>
      </w:r>
      <w:r w:rsidR="00133412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Тугуро-Чумиканского муниципального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района администрации сельского поселения </w:t>
      </w:r>
      <w:r w:rsidR="00133412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«Село Тугур»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отчетов об использовании финансовых средств.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Отчет предоставляется не позднее 20-го числа месяца, следующего за </w:t>
      </w:r>
      <w:proofErr w:type="gramStart"/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>отчетным</w:t>
      </w:r>
      <w:proofErr w:type="gramEnd"/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и  по форме, согласно приложению к настоящему порядку.</w:t>
      </w:r>
    </w:p>
    <w:p w:rsidR="00DF3CEB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К указанному отчету в обязательном порядке прилагаются копии документов, подтверждающих факт направления выделенных средств по целевому назначению.</w:t>
      </w:r>
    </w:p>
    <w:p w:rsidR="00A63F2A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3.2.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Расходование средств, переданных в виде иных межбюджетных трансфертов на цели, не предусмотренные соглашением, не допускается. В случае нецелевого использования финансовых средств они подлежат возврату в бюджет сельского поселения в сроки, установленные соглашением. </w:t>
      </w:r>
    </w:p>
    <w:p w:rsidR="00A63F2A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3.3.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За нецелевое использование иных межбюджетных трансфертов администрация </w:t>
      </w:r>
      <w:r w:rsidR="00133412" w:rsidRPr="00D22356">
        <w:rPr>
          <w:rFonts w:ascii="Times New Roman" w:hAnsi="Times New Roman" w:cs="Times New Roman"/>
          <w:sz w:val="28"/>
          <w:szCs w:val="28"/>
          <w:lang w:eastAsia="ru-RU"/>
        </w:rPr>
        <w:t>Тугуро-Чумиканского муниципального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несет ответственность в соответствии с законодательством Российской Федерации. </w:t>
      </w:r>
    </w:p>
    <w:p w:rsidR="00A63F2A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3.4. </w:t>
      </w:r>
      <w:r w:rsidR="00A63F2A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Не использованные администрацией района иные межбюджетные трансферты из бюджета сельского поселения подлежат возврату в бюджет сельского поселения в сроки, установленные соглашением. </w:t>
      </w:r>
    </w:p>
    <w:p w:rsidR="00A63F2A" w:rsidRPr="00D22356" w:rsidRDefault="00A63F2A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2356" w:rsidRPr="00D22356" w:rsidRDefault="00D22356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CEB" w:rsidRDefault="00A63F2A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24B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="00DF3CE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224B9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45450C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E5690" w:rsidRPr="00D22356" w:rsidRDefault="00DF3CEB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Порядку                                </w:t>
      </w:r>
    </w:p>
    <w:p w:rsidR="00AE5690" w:rsidRPr="00D22356" w:rsidRDefault="00AE5690" w:rsidP="00DF3CE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:rsidR="00AE5690" w:rsidRPr="00D22356" w:rsidRDefault="00AE5690" w:rsidP="00DF3CE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о расходовании межбюджетных трансфертов, передаваемых из бюджета сельского поселения </w:t>
      </w:r>
      <w:r w:rsidR="001C5777" w:rsidRPr="00D22356">
        <w:rPr>
          <w:rFonts w:ascii="Times New Roman" w:hAnsi="Times New Roman" w:cs="Times New Roman"/>
          <w:sz w:val="28"/>
          <w:szCs w:val="28"/>
          <w:lang w:eastAsia="ru-RU"/>
        </w:rPr>
        <w:t>«Село Тугур»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на осуществление части полномочий по решению вопросов местного значения в соответствии с заключенными соглашениями</w:t>
      </w:r>
      <w:r w:rsidR="001C5777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Тугуро-Чумиканскому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му району</w:t>
      </w:r>
    </w:p>
    <w:p w:rsidR="0045450C" w:rsidRPr="00D22356" w:rsidRDefault="00DF3CEB" w:rsidP="00DF3CEB">
      <w:pPr>
        <w:pStyle w:val="a6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>а _____________________________20____г.</w:t>
      </w:r>
    </w:p>
    <w:p w:rsidR="00535673" w:rsidRPr="00D22356" w:rsidRDefault="00535673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17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85"/>
        <w:gridCol w:w="1141"/>
        <w:gridCol w:w="1478"/>
        <w:gridCol w:w="1114"/>
        <w:gridCol w:w="1458"/>
        <w:gridCol w:w="1754"/>
        <w:gridCol w:w="1617"/>
      </w:tblGrid>
      <w:tr w:rsidR="00535673" w:rsidRPr="00D22356" w:rsidTr="00535673"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Дата, номер соглашения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Целевое назначение</w:t>
            </w:r>
          </w:p>
        </w:tc>
        <w:tc>
          <w:tcPr>
            <w:tcW w:w="14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5673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Код</w:t>
            </w:r>
          </w:p>
          <w:p w:rsidR="00AE5690" w:rsidRPr="00D22356" w:rsidRDefault="005A60A1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14" w:tooltip="Бюджетная классификация" w:history="1">
              <w:r w:rsidR="00AE5690" w:rsidRPr="00D22356">
                <w:rPr>
                  <w:rFonts w:ascii="Times New Roman" w:hAnsi="Times New Roman" w:cs="Times New Roman"/>
                  <w:bCs/>
                  <w:sz w:val="28"/>
                  <w:szCs w:val="28"/>
                  <w:bdr w:val="none" w:sz="0" w:space="0" w:color="auto" w:frame="1"/>
                  <w:lang w:eastAsia="ru-RU"/>
                </w:rPr>
                <w:t>бюджетной классификации</w:t>
              </w:r>
            </w:hyperlink>
          </w:p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оступило средств с начала года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зрасходовано средств с начала год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Остаток неиспользованных средств на конец отчетного периода</w:t>
            </w:r>
          </w:p>
        </w:tc>
        <w:tc>
          <w:tcPr>
            <w:tcW w:w="16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Причины неиспользования средств</w:t>
            </w:r>
          </w:p>
        </w:tc>
      </w:tr>
      <w:tr w:rsidR="00535673" w:rsidRPr="00D22356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3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4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5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6.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7.</w:t>
            </w:r>
          </w:p>
        </w:tc>
      </w:tr>
      <w:tr w:rsidR="00535673" w:rsidRPr="00D22356" w:rsidTr="00535673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673" w:rsidRPr="00D22356" w:rsidRDefault="00535673" w:rsidP="00D22356">
            <w:pPr>
              <w:pStyle w:val="a6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535673" w:rsidRPr="00D22356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D22356" w:rsidTr="00535673"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5673" w:rsidRPr="00D22356" w:rsidTr="00535673">
        <w:tc>
          <w:tcPr>
            <w:tcW w:w="12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22356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5690" w:rsidRPr="00D22356" w:rsidRDefault="00AE5690" w:rsidP="00D223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690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Руководитель ___________________________ _____________________________</w:t>
      </w:r>
    </w:p>
    <w:p w:rsidR="00AE5690" w:rsidRPr="00D22356" w:rsidRDefault="00535673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AE5690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Главный </w:t>
      </w:r>
      <w:hyperlink r:id="rId15" w:history="1">
        <w:r w:rsidRPr="00D22356">
          <w:rPr>
            <w:rFonts w:ascii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бухгалтер</w:t>
        </w:r>
      </w:hyperlink>
      <w:r w:rsidRPr="00D22356">
        <w:rPr>
          <w:rFonts w:ascii="Times New Roman" w:hAnsi="Times New Roman" w:cs="Times New Roman"/>
          <w:sz w:val="28"/>
          <w:szCs w:val="28"/>
          <w:lang w:eastAsia="ru-RU"/>
        </w:rPr>
        <w:t> ___________________________ _____________________________</w:t>
      </w:r>
    </w:p>
    <w:p w:rsidR="00AE5690" w:rsidRPr="00D22356" w:rsidRDefault="00535673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(подпись) </w:t>
      </w:r>
      <w:r w:rsidRPr="00D2235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AE5690" w:rsidRPr="00D22356">
        <w:rPr>
          <w:rFonts w:ascii="Times New Roman" w:hAnsi="Times New Roman" w:cs="Times New Roman"/>
          <w:sz w:val="28"/>
          <w:szCs w:val="28"/>
          <w:lang w:eastAsia="ru-RU"/>
        </w:rPr>
        <w:t>(Расшифровка подписи)</w:t>
      </w:r>
    </w:p>
    <w:p w:rsidR="00AE5690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Исполнитель: ФИО, </w:t>
      </w:r>
      <w:hyperlink r:id="rId16" w:history="1">
        <w:r w:rsidRPr="00D22356">
          <w:rPr>
            <w:rFonts w:ascii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телефон</w:t>
        </w:r>
      </w:hyperlink>
    </w:p>
    <w:p w:rsidR="00AE5690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«___»__________________20____г.</w:t>
      </w:r>
    </w:p>
    <w:p w:rsidR="0045450C" w:rsidRPr="00D22356" w:rsidRDefault="00AE5690" w:rsidP="00D22356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22356">
        <w:rPr>
          <w:rFonts w:ascii="Times New Roman" w:hAnsi="Times New Roman" w:cs="Times New Roman"/>
          <w:sz w:val="28"/>
          <w:szCs w:val="28"/>
          <w:lang w:eastAsia="ru-RU"/>
        </w:rPr>
        <w:t>М. П.</w:t>
      </w:r>
    </w:p>
    <w:sectPr w:rsidR="0045450C" w:rsidRPr="00D22356" w:rsidSect="008A7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73000"/>
    <w:multiLevelType w:val="hybridMultilevel"/>
    <w:tmpl w:val="E432D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D3003"/>
    <w:multiLevelType w:val="multilevel"/>
    <w:tmpl w:val="1D6871E4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7A3E"/>
    <w:rsid w:val="00126241"/>
    <w:rsid w:val="00133412"/>
    <w:rsid w:val="001C5777"/>
    <w:rsid w:val="00266211"/>
    <w:rsid w:val="002E5583"/>
    <w:rsid w:val="002F27F5"/>
    <w:rsid w:val="00340C54"/>
    <w:rsid w:val="0045450C"/>
    <w:rsid w:val="00535673"/>
    <w:rsid w:val="005A60A1"/>
    <w:rsid w:val="00632A39"/>
    <w:rsid w:val="0071509D"/>
    <w:rsid w:val="007150D8"/>
    <w:rsid w:val="00715F53"/>
    <w:rsid w:val="0078046C"/>
    <w:rsid w:val="008A74E9"/>
    <w:rsid w:val="00A10645"/>
    <w:rsid w:val="00A63F2A"/>
    <w:rsid w:val="00AE5690"/>
    <w:rsid w:val="00B303E1"/>
    <w:rsid w:val="00BD2792"/>
    <w:rsid w:val="00C76AD2"/>
    <w:rsid w:val="00D22356"/>
    <w:rsid w:val="00D224B9"/>
    <w:rsid w:val="00DF3CEB"/>
    <w:rsid w:val="00EC42EE"/>
    <w:rsid w:val="00EF7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F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24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24B9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2235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5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pravila/j3a.htm" TargetMode="External"/><Relationship Id="rId13" Type="http://schemas.openxmlformats.org/officeDocument/2006/relationships/hyperlink" Target="http://www.bestpravo.ru/federalnoje/ea-pravila/j3a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pravila/j3a.htm" TargetMode="External"/><Relationship Id="rId12" Type="http://schemas.openxmlformats.org/officeDocument/2006/relationships/hyperlink" Target="http://www.bestpravo.ru/federalnoje/ea-pravila/j3a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/wiki/001/242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11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/wiki/001/166.php" TargetMode="External"/><Relationship Id="rId10" Type="http://schemas.openxmlformats.org/officeDocument/2006/relationships/hyperlink" Target="http://www.bestpravo.ru/federalnoje/ea-pravila/j3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federalnoje/ea-pravila/j3a.htm" TargetMode="External"/><Relationship Id="rId14" Type="http://schemas.openxmlformats.org/officeDocument/2006/relationships/hyperlink" Target="http://pandia.ru/text/category/byudzhetnaya_klassif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02C3-41A8-4066-988A-C56288A87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16</cp:revision>
  <cp:lastPrinted>2017-02-14T08:21:00Z</cp:lastPrinted>
  <dcterms:created xsi:type="dcterms:W3CDTF">2017-02-13T10:54:00Z</dcterms:created>
  <dcterms:modified xsi:type="dcterms:W3CDTF">2023-05-01T00:49:00Z</dcterms:modified>
</cp:coreProperties>
</file>